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A6EE5" w14:textId="77777777" w:rsidR="00E05335" w:rsidRDefault="00CB1C9F" w:rsidP="00CB1C9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B1C9F">
        <w:rPr>
          <w:rFonts w:asciiTheme="majorEastAsia" w:eastAsiaTheme="majorEastAsia" w:hAnsiTheme="majorEastAsia" w:hint="eastAsia"/>
          <w:b/>
          <w:sz w:val="24"/>
          <w:szCs w:val="24"/>
        </w:rPr>
        <w:t>心理臨床の実務実績一覧</w:t>
      </w:r>
    </w:p>
    <w:p w14:paraId="5FCD15A4" w14:textId="77777777" w:rsidR="00CB1C9F" w:rsidRPr="002E4CDD" w:rsidRDefault="00CB1C9F" w:rsidP="002E4CD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2423"/>
        <w:gridCol w:w="2424"/>
        <w:gridCol w:w="2478"/>
        <w:gridCol w:w="2006"/>
      </w:tblGrid>
      <w:tr w:rsidR="00CB1C9F" w:rsidRPr="00CB1C9F" w14:paraId="2687AA8D" w14:textId="77777777" w:rsidTr="002E4CDD">
        <w:tc>
          <w:tcPr>
            <w:tcW w:w="0" w:type="auto"/>
          </w:tcPr>
          <w:p w14:paraId="59C4153C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3" w:type="dxa"/>
          </w:tcPr>
          <w:p w14:paraId="526F84C6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自</w:t>
            </w:r>
          </w:p>
        </w:tc>
        <w:tc>
          <w:tcPr>
            <w:tcW w:w="2424" w:type="dxa"/>
          </w:tcPr>
          <w:p w14:paraId="1B4581F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至</w:t>
            </w:r>
          </w:p>
        </w:tc>
        <w:tc>
          <w:tcPr>
            <w:tcW w:w="2478" w:type="dxa"/>
          </w:tcPr>
          <w:p w14:paraId="54969E24" w14:textId="77777777" w:rsidR="00CB1C9F" w:rsidRPr="00CB1C9F" w:rsidRDefault="00CB1C9F" w:rsidP="002E4C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A52DF2">
              <w:rPr>
                <w:rFonts w:asciiTheme="majorEastAsia" w:eastAsiaTheme="majorEastAsia" w:hAnsiTheme="majorEastAsia" w:hint="eastAsia"/>
                <w:spacing w:val="137"/>
                <w:kern w:val="0"/>
                <w:szCs w:val="21"/>
                <w:fitText w:val="1180" w:id="1519679232"/>
              </w:rPr>
              <w:t>機関</w:t>
            </w:r>
            <w:r w:rsidRPr="00A52DF2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80" w:id="1519679232"/>
              </w:rPr>
              <w:t>名</w:t>
            </w:r>
          </w:p>
        </w:tc>
        <w:tc>
          <w:tcPr>
            <w:tcW w:w="2006" w:type="dxa"/>
          </w:tcPr>
          <w:p w14:paraId="313DAFA2" w14:textId="77777777" w:rsidR="00CB1C9F" w:rsidRPr="00CB1C9F" w:rsidRDefault="00CB1C9F" w:rsidP="002E4C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常勤／非常勤</w:t>
            </w:r>
            <w:r>
              <w:rPr>
                <w:rStyle w:val="a6"/>
                <w:rFonts w:asciiTheme="majorEastAsia" w:eastAsiaTheme="majorEastAsia" w:hAnsiTheme="majorEastAsia"/>
                <w:szCs w:val="21"/>
              </w:rPr>
              <w:footnoteReference w:id="1"/>
            </w:r>
          </w:p>
        </w:tc>
      </w:tr>
      <w:tr w:rsidR="00CB1C9F" w:rsidRPr="00CB1C9F" w14:paraId="7027B1A1" w14:textId="77777777" w:rsidTr="002E4CDD">
        <w:tc>
          <w:tcPr>
            <w:tcW w:w="0" w:type="auto"/>
            <w:vAlign w:val="center"/>
          </w:tcPr>
          <w:p w14:paraId="3DA6AEC0" w14:textId="77777777" w:rsidR="00CB1C9F" w:rsidRP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423" w:type="dxa"/>
          </w:tcPr>
          <w:p w14:paraId="3E8AD930" w14:textId="6EF58C6B" w:rsidR="00CB1C9F" w:rsidRPr="00CB1C9F" w:rsidRDefault="00CB1C9F" w:rsidP="002E4CD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E4CD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年　月　</w:t>
            </w:r>
            <w:r w:rsidR="002E4CDD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424" w:type="dxa"/>
          </w:tcPr>
          <w:p w14:paraId="6FBACD51" w14:textId="2B7B2970" w:rsidR="00CB1C9F" w:rsidRPr="00CB1C9F" w:rsidRDefault="00CB1C9F" w:rsidP="002E4CD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E4CD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E4CDD"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年　月　</w:t>
            </w:r>
            <w:r w:rsidR="002E4CDD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478" w:type="dxa"/>
          </w:tcPr>
          <w:p w14:paraId="6C63962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6" w:type="dxa"/>
          </w:tcPr>
          <w:p w14:paraId="4385695B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2EC05825" w14:textId="77777777" w:rsidTr="002E4CDD">
        <w:tc>
          <w:tcPr>
            <w:tcW w:w="0" w:type="auto"/>
            <w:vAlign w:val="center"/>
          </w:tcPr>
          <w:p w14:paraId="3DD66B12" w14:textId="77777777" w:rsidR="00CB1C9F" w:rsidRP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423" w:type="dxa"/>
          </w:tcPr>
          <w:p w14:paraId="65D6557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4" w:type="dxa"/>
          </w:tcPr>
          <w:p w14:paraId="6A9ADFAC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8" w:type="dxa"/>
          </w:tcPr>
          <w:p w14:paraId="5283B0F6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6" w:type="dxa"/>
          </w:tcPr>
          <w:p w14:paraId="2128A14A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0B8BC2B4" w14:textId="77777777" w:rsidTr="002E4CDD">
        <w:tc>
          <w:tcPr>
            <w:tcW w:w="0" w:type="auto"/>
            <w:vAlign w:val="center"/>
          </w:tcPr>
          <w:p w14:paraId="24024920" w14:textId="77777777" w:rsidR="00CB1C9F" w:rsidRP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423" w:type="dxa"/>
          </w:tcPr>
          <w:p w14:paraId="06BC279F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4" w:type="dxa"/>
          </w:tcPr>
          <w:p w14:paraId="7B48ADD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8" w:type="dxa"/>
          </w:tcPr>
          <w:p w14:paraId="2E410777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6" w:type="dxa"/>
          </w:tcPr>
          <w:p w14:paraId="0FC8204C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7D382155" w14:textId="77777777" w:rsidTr="002E4CDD">
        <w:tc>
          <w:tcPr>
            <w:tcW w:w="0" w:type="auto"/>
            <w:vAlign w:val="center"/>
          </w:tcPr>
          <w:p w14:paraId="0BB9249F" w14:textId="77777777" w:rsidR="00CB1C9F" w:rsidRP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423" w:type="dxa"/>
          </w:tcPr>
          <w:p w14:paraId="58BEA833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4" w:type="dxa"/>
          </w:tcPr>
          <w:p w14:paraId="25478E76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8" w:type="dxa"/>
          </w:tcPr>
          <w:p w14:paraId="453107DA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6" w:type="dxa"/>
          </w:tcPr>
          <w:p w14:paraId="05071EE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:rsidRPr="00CB1C9F" w14:paraId="7F042B7D" w14:textId="77777777" w:rsidTr="002E4CDD">
        <w:tc>
          <w:tcPr>
            <w:tcW w:w="0" w:type="auto"/>
            <w:vAlign w:val="center"/>
          </w:tcPr>
          <w:p w14:paraId="6D63AF4A" w14:textId="77777777" w:rsidR="00CB1C9F" w:rsidRP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2423" w:type="dxa"/>
          </w:tcPr>
          <w:p w14:paraId="24489C00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4" w:type="dxa"/>
          </w:tcPr>
          <w:p w14:paraId="1095780E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8" w:type="dxa"/>
          </w:tcPr>
          <w:p w14:paraId="512B7293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6" w:type="dxa"/>
          </w:tcPr>
          <w:p w14:paraId="0AD741CE" w14:textId="77777777" w:rsidR="00CB1C9F" w:rsidRP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E054854" w14:textId="77777777" w:rsidR="00CB1C9F" w:rsidRDefault="00CB1C9F" w:rsidP="00CB1C9F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2EF16E80" w14:textId="77777777" w:rsidR="002E4CDD" w:rsidRDefault="002E4CDD" w:rsidP="00CB1C9F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9331"/>
      </w:tblGrid>
      <w:tr w:rsidR="00CB1C9F" w14:paraId="3003A115" w14:textId="77777777" w:rsidTr="002E4CDD">
        <w:tc>
          <w:tcPr>
            <w:tcW w:w="0" w:type="auto"/>
            <w:vAlign w:val="center"/>
          </w:tcPr>
          <w:p w14:paraId="0BB4AA57" w14:textId="77777777" w:rsid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31" w:type="dxa"/>
          </w:tcPr>
          <w:p w14:paraId="2CF78DB2" w14:textId="77777777" w:rsidR="00CB1C9F" w:rsidRDefault="008D1751" w:rsidP="00CB1C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れぞれの勤務期間に</w:t>
            </w:r>
            <w:r w:rsidR="00CB1C9F">
              <w:rPr>
                <w:rFonts w:asciiTheme="majorEastAsia" w:eastAsiaTheme="majorEastAsia" w:hAnsiTheme="majorEastAsia" w:hint="eastAsia"/>
                <w:szCs w:val="21"/>
              </w:rPr>
              <w:t>おける、業務内容の詳細</w:t>
            </w:r>
            <w:r w:rsidR="00CB1C9F">
              <w:rPr>
                <w:rStyle w:val="a6"/>
                <w:rFonts w:asciiTheme="majorEastAsia" w:eastAsiaTheme="majorEastAsia" w:hAnsiTheme="majorEastAsia"/>
                <w:szCs w:val="21"/>
              </w:rPr>
              <w:footnoteReference w:id="2"/>
            </w:r>
          </w:p>
        </w:tc>
      </w:tr>
      <w:tr w:rsidR="00CB1C9F" w14:paraId="1AFAFE34" w14:textId="77777777" w:rsidTr="002E4CDD">
        <w:tc>
          <w:tcPr>
            <w:tcW w:w="0" w:type="auto"/>
            <w:vAlign w:val="center"/>
          </w:tcPr>
          <w:p w14:paraId="16477E0B" w14:textId="77777777" w:rsid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9331" w:type="dxa"/>
          </w:tcPr>
          <w:p w14:paraId="7F2902E8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5C288ECC" w14:textId="77777777" w:rsidR="002E4CDD" w:rsidRDefault="002E4CDD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597F9AC9" w14:textId="77777777" w:rsidTr="002E4CDD">
        <w:tc>
          <w:tcPr>
            <w:tcW w:w="0" w:type="auto"/>
            <w:vAlign w:val="center"/>
          </w:tcPr>
          <w:p w14:paraId="29F6DF6B" w14:textId="77777777" w:rsid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9331" w:type="dxa"/>
          </w:tcPr>
          <w:p w14:paraId="7EE5CD21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0FB7335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1523D319" w14:textId="77777777" w:rsidTr="002E4CDD">
        <w:tc>
          <w:tcPr>
            <w:tcW w:w="0" w:type="auto"/>
            <w:vAlign w:val="center"/>
          </w:tcPr>
          <w:p w14:paraId="0F61E564" w14:textId="77777777" w:rsid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9331" w:type="dxa"/>
          </w:tcPr>
          <w:p w14:paraId="39A9F509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82A2D97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16FA0612" w14:textId="77777777" w:rsidTr="002E4CDD">
        <w:tc>
          <w:tcPr>
            <w:tcW w:w="0" w:type="auto"/>
            <w:vAlign w:val="center"/>
          </w:tcPr>
          <w:p w14:paraId="1A662660" w14:textId="77777777" w:rsid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9331" w:type="dxa"/>
          </w:tcPr>
          <w:p w14:paraId="5BDADE81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96EC74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C9F" w14:paraId="5B783930" w14:textId="77777777" w:rsidTr="002E4CDD">
        <w:tc>
          <w:tcPr>
            <w:tcW w:w="0" w:type="auto"/>
            <w:vAlign w:val="center"/>
          </w:tcPr>
          <w:p w14:paraId="10C7919F" w14:textId="77777777" w:rsidR="00CB1C9F" w:rsidRDefault="00CB1C9F" w:rsidP="002E4C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9331" w:type="dxa"/>
          </w:tcPr>
          <w:p w14:paraId="532A3343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4FD7B84" w14:textId="77777777" w:rsidR="00CB1C9F" w:rsidRDefault="00CB1C9F" w:rsidP="00CB1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E36D628" w14:textId="77777777" w:rsidR="00CB1C9F" w:rsidRDefault="00CB1C9F" w:rsidP="00CB1C9F">
      <w:pPr>
        <w:jc w:val="left"/>
        <w:rPr>
          <w:rFonts w:asciiTheme="majorEastAsia" w:eastAsiaTheme="majorEastAsia" w:hAnsiTheme="majorEastAsia"/>
          <w:szCs w:val="21"/>
        </w:rPr>
      </w:pPr>
    </w:p>
    <w:p w14:paraId="08C28FB5" w14:textId="77777777" w:rsidR="00CB1C9F" w:rsidRPr="00CB1C9F" w:rsidRDefault="00CB1C9F" w:rsidP="00CB1C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ペースが足りない場合は、随時、追加してください。</w:t>
      </w:r>
    </w:p>
    <w:sectPr w:rsidR="00CB1C9F" w:rsidRPr="00CB1C9F" w:rsidSect="002E4CDD">
      <w:footerReference w:type="default" r:id="rId8"/>
      <w:footnotePr>
        <w:numFmt w:val="chicago"/>
      </w:footnotePr>
      <w:pgSz w:w="11906" w:h="16838" w:code="9"/>
      <w:pgMar w:top="1134" w:right="1134" w:bottom="1134" w:left="1134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3AC49" w14:textId="77777777" w:rsidR="00E705A3" w:rsidRDefault="00E705A3" w:rsidP="00CB1C9F">
      <w:r>
        <w:separator/>
      </w:r>
    </w:p>
  </w:endnote>
  <w:endnote w:type="continuationSeparator" w:id="0">
    <w:p w14:paraId="6C5AB60A" w14:textId="77777777" w:rsidR="00E705A3" w:rsidRDefault="00E705A3" w:rsidP="00CB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4FBB" w14:textId="426E8CA0" w:rsidR="002E4CDD" w:rsidRDefault="002E4CDD" w:rsidP="002E4CDD">
    <w:pPr>
      <w:pStyle w:val="a9"/>
      <w:jc w:val="right"/>
    </w:pPr>
    <w:r>
      <w:rPr>
        <w:rFonts w:hint="eastAsia"/>
      </w:rPr>
      <w:t>学校法人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B7B2" w14:textId="77777777" w:rsidR="00E705A3" w:rsidRDefault="00E705A3" w:rsidP="00CB1C9F">
      <w:r>
        <w:separator/>
      </w:r>
    </w:p>
  </w:footnote>
  <w:footnote w:type="continuationSeparator" w:id="0">
    <w:p w14:paraId="46398169" w14:textId="77777777" w:rsidR="00E705A3" w:rsidRDefault="00E705A3" w:rsidP="00CB1C9F">
      <w:r>
        <w:continuationSeparator/>
      </w:r>
    </w:p>
  </w:footnote>
  <w:footnote w:id="1">
    <w:p w14:paraId="39C2F312" w14:textId="77777777" w:rsidR="00CB1C9F" w:rsidRPr="00CB1C9F" w:rsidRDefault="00CB1C9F">
      <w:pPr>
        <w:pStyle w:val="a4"/>
        <w:rPr>
          <w:rFonts w:asciiTheme="majorEastAsia" w:eastAsiaTheme="majorEastAsia" w:hAnsiTheme="majorEastAsia"/>
        </w:rPr>
      </w:pPr>
      <w:r>
        <w:rPr>
          <w:rStyle w:val="a6"/>
        </w:rPr>
        <w:footnoteRef/>
      </w:r>
      <w:r>
        <w:t xml:space="preserve"> </w:t>
      </w:r>
      <w:r w:rsidRPr="00CB1C9F">
        <w:rPr>
          <w:rFonts w:asciiTheme="majorEastAsia" w:eastAsiaTheme="majorEastAsia" w:hAnsiTheme="majorEastAsia" w:hint="eastAsia"/>
        </w:rPr>
        <w:t>非常勤の場合、1週間当たりの勤務時間数を明記してください。</w:t>
      </w:r>
    </w:p>
  </w:footnote>
  <w:footnote w:id="2">
    <w:p w14:paraId="06F3DA93" w14:textId="77777777" w:rsidR="00CB1C9F" w:rsidRDefault="00CB1C9F" w:rsidP="002E4CDD">
      <w:pPr>
        <w:pStyle w:val="a4"/>
        <w:ind w:left="293" w:hangingChars="124" w:hanging="293"/>
      </w:pPr>
      <w:r w:rsidRPr="00CB1C9F">
        <w:rPr>
          <w:rStyle w:val="a6"/>
          <w:rFonts w:asciiTheme="majorEastAsia" w:eastAsiaTheme="majorEastAsia" w:hAnsiTheme="majorEastAsia"/>
        </w:rPr>
        <w:footnoteRef/>
      </w:r>
      <w:r w:rsidRPr="00CB1C9F">
        <w:rPr>
          <w:rFonts w:asciiTheme="majorEastAsia" w:eastAsiaTheme="majorEastAsia" w:hAnsiTheme="majorEastAsia"/>
        </w:rPr>
        <w:t xml:space="preserve"> </w:t>
      </w:r>
      <w:r w:rsidRPr="00CB1C9F">
        <w:rPr>
          <w:rFonts w:asciiTheme="majorEastAsia" w:eastAsiaTheme="majorEastAsia" w:hAnsiTheme="majorEastAsia" w:hint="eastAsia"/>
        </w:rPr>
        <w:t>どのようなクライエント群（年齢層、問題等）に対して、どのような心理査定、および心理療法等の介入を行ったのか、また現在行っているのか、おおよそのケース数も含めて、できるだけ具体的に記入し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C9F"/>
    <w:rsid w:val="0008562B"/>
    <w:rsid w:val="00276E2B"/>
    <w:rsid w:val="002E4CDD"/>
    <w:rsid w:val="003D3667"/>
    <w:rsid w:val="00862D6E"/>
    <w:rsid w:val="008D1751"/>
    <w:rsid w:val="0094001B"/>
    <w:rsid w:val="009B3430"/>
    <w:rsid w:val="00A52DF2"/>
    <w:rsid w:val="00C578DE"/>
    <w:rsid w:val="00CB1C9F"/>
    <w:rsid w:val="00E05335"/>
    <w:rsid w:val="00E7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53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35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B1C9F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CB1C9F"/>
    <w:rPr>
      <w:lang w:val="en-GB"/>
    </w:rPr>
  </w:style>
  <w:style w:type="character" w:styleId="a6">
    <w:name w:val="footnote reference"/>
    <w:basedOn w:val="a0"/>
    <w:uiPriority w:val="99"/>
    <w:semiHidden/>
    <w:unhideWhenUsed/>
    <w:rsid w:val="00CB1C9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E4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4CDD"/>
    <w:rPr>
      <w:lang w:val="en-GB"/>
    </w:rPr>
  </w:style>
  <w:style w:type="paragraph" w:styleId="a9">
    <w:name w:val="footer"/>
    <w:basedOn w:val="a"/>
    <w:link w:val="aa"/>
    <w:uiPriority w:val="99"/>
    <w:unhideWhenUsed/>
    <w:rsid w:val="002E4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4CD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B52F-0C01-47F8-9111-3518005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ﾃﾗﾆｼ ﾉﾘﾖｼ</cp:lastModifiedBy>
  <cp:revision>5</cp:revision>
  <cp:lastPrinted>2017-10-18T08:57:00Z</cp:lastPrinted>
  <dcterms:created xsi:type="dcterms:W3CDTF">2017-06-05T02:37:00Z</dcterms:created>
  <dcterms:modified xsi:type="dcterms:W3CDTF">2017-10-18T08:58:00Z</dcterms:modified>
</cp:coreProperties>
</file>